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444A2" w14:textId="77777777" w:rsidR="008A677A" w:rsidRPr="00FD3EDC" w:rsidRDefault="008A677A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0" w:name="OLE_LINK3"/>
    </w:p>
    <w:p w14:paraId="33A9BD8A" w14:textId="77777777" w:rsidR="008A677A" w:rsidRPr="00FD3EDC" w:rsidRDefault="008A677A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C55D79D" w14:textId="670FF604" w:rsidR="00A4046B" w:rsidRPr="00FD3EDC" w:rsidRDefault="00A4046B" w:rsidP="00127D7A">
      <w:pPr>
        <w:pStyle w:val="Ttulo1"/>
        <w:spacing w:before="47"/>
        <w:ind w:left="95" w:right="96"/>
        <w:jc w:val="center"/>
        <w:rPr>
          <w:rFonts w:ascii="Arial" w:hAnsi="Arial" w:cs="Arial"/>
          <w:bCs w:val="0"/>
          <w:color w:val="auto"/>
          <w:sz w:val="22"/>
          <w:szCs w:val="22"/>
          <w:lang w:val="es-CO"/>
        </w:rPr>
      </w:pPr>
      <w:r w:rsidRPr="00FD3EDC">
        <w:rPr>
          <w:rFonts w:ascii="Arial" w:hAnsi="Arial" w:cs="Arial"/>
          <w:color w:val="auto"/>
          <w:sz w:val="22"/>
          <w:szCs w:val="22"/>
          <w:lang w:val="es-CO"/>
        </w:rPr>
        <w:t>CARTA DE</w:t>
      </w:r>
      <w:r w:rsidRPr="00FD3EDC">
        <w:rPr>
          <w:rFonts w:ascii="Arial" w:hAnsi="Arial" w:cs="Arial"/>
          <w:color w:val="auto"/>
          <w:spacing w:val="-15"/>
          <w:sz w:val="22"/>
          <w:szCs w:val="22"/>
          <w:lang w:val="es-CO"/>
        </w:rPr>
        <w:t xml:space="preserve"> </w:t>
      </w:r>
      <w:r w:rsidRPr="00FD3EDC">
        <w:rPr>
          <w:rFonts w:ascii="Arial" w:hAnsi="Arial" w:cs="Arial"/>
          <w:color w:val="auto"/>
          <w:sz w:val="22"/>
          <w:szCs w:val="22"/>
          <w:lang w:val="es-CO"/>
        </w:rPr>
        <w:t>COMPROMISO PARA CONTRATISTAS</w:t>
      </w:r>
      <w:r w:rsidR="00FD3639">
        <w:rPr>
          <w:rFonts w:ascii="Arial" w:hAnsi="Arial" w:cs="Arial"/>
          <w:color w:val="auto"/>
          <w:sz w:val="22"/>
          <w:szCs w:val="22"/>
          <w:lang w:val="es-CO"/>
        </w:rPr>
        <w:t>, SUBCONTRATISTAS</w:t>
      </w:r>
      <w:r w:rsidRPr="00FD3EDC">
        <w:rPr>
          <w:rFonts w:ascii="Arial" w:hAnsi="Arial" w:cs="Arial"/>
          <w:color w:val="auto"/>
          <w:sz w:val="22"/>
          <w:szCs w:val="22"/>
          <w:lang w:val="es-CO"/>
        </w:rPr>
        <w:t xml:space="preserve"> Y PROVEEDORES</w:t>
      </w:r>
    </w:p>
    <w:p w14:paraId="043D90DC" w14:textId="77777777" w:rsidR="00A4046B" w:rsidRPr="00FD3EDC" w:rsidRDefault="00A4046B" w:rsidP="00A4046B">
      <w:pPr>
        <w:rPr>
          <w:rFonts w:ascii="Arial" w:eastAsia="Calibri" w:hAnsi="Arial" w:cs="Arial"/>
          <w:b/>
          <w:bCs/>
          <w:sz w:val="22"/>
          <w:szCs w:val="22"/>
          <w:lang w:val="es-CO"/>
        </w:rPr>
      </w:pPr>
    </w:p>
    <w:p w14:paraId="48EAEDE9" w14:textId="77777777" w:rsidR="00A4046B" w:rsidRDefault="00A4046B" w:rsidP="00A4046B">
      <w:pPr>
        <w:rPr>
          <w:rFonts w:ascii="Arial" w:eastAsia="Calibri" w:hAnsi="Arial" w:cs="Arial"/>
          <w:bCs/>
          <w:sz w:val="22"/>
          <w:szCs w:val="22"/>
          <w:lang w:val="es-CO"/>
        </w:rPr>
      </w:pPr>
    </w:p>
    <w:p w14:paraId="77B5E101" w14:textId="77777777" w:rsidR="00127D7A" w:rsidRPr="00127D7A" w:rsidRDefault="00127D7A" w:rsidP="009037A7">
      <w:pPr>
        <w:jc w:val="right"/>
        <w:rPr>
          <w:rFonts w:ascii="Arial" w:eastAsia="Calibri" w:hAnsi="Arial" w:cs="Arial"/>
          <w:bCs/>
          <w:sz w:val="22"/>
          <w:szCs w:val="22"/>
          <w:lang w:val="es-CO"/>
        </w:rPr>
      </w:pPr>
    </w:p>
    <w:p w14:paraId="5CAE3987" w14:textId="77777777" w:rsidR="00C260C1" w:rsidRPr="00C260C1" w:rsidRDefault="00C260C1" w:rsidP="00C260C1">
      <w:pPr>
        <w:pStyle w:val="Textoindependiente"/>
        <w:spacing w:line="276" w:lineRule="auto"/>
        <w:ind w:left="0" w:right="115" w:firstLine="0"/>
        <w:jc w:val="both"/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</w:pPr>
      <w:r w:rsidRPr="00C260C1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>Ciudad y fecha: ____________________________</w:t>
      </w:r>
    </w:p>
    <w:p w14:paraId="3F60A67B" w14:textId="77777777" w:rsidR="00C260C1" w:rsidRDefault="00C260C1" w:rsidP="00C260C1">
      <w:pPr>
        <w:pStyle w:val="Textoindependiente"/>
        <w:spacing w:line="276" w:lineRule="auto"/>
        <w:ind w:left="0" w:right="115" w:firstLine="0"/>
        <w:jc w:val="both"/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</w:pPr>
    </w:p>
    <w:p w14:paraId="22E1E888" w14:textId="3A6B3F1A" w:rsidR="00C260C1" w:rsidRPr="00C260C1" w:rsidRDefault="00C260C1" w:rsidP="00C260C1">
      <w:pPr>
        <w:pStyle w:val="Textoindependiente"/>
        <w:spacing w:line="276" w:lineRule="auto"/>
        <w:ind w:left="0" w:right="115" w:firstLine="0"/>
        <w:jc w:val="both"/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</w:pPr>
      <w:r w:rsidRPr="00C260C1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>Centro de Trabajo: __________________________</w:t>
      </w:r>
    </w:p>
    <w:p w14:paraId="11620712" w14:textId="77777777" w:rsidR="00C260C1" w:rsidRDefault="00C260C1" w:rsidP="00C260C1">
      <w:pPr>
        <w:pStyle w:val="Textoindependiente"/>
        <w:spacing w:line="276" w:lineRule="auto"/>
        <w:ind w:left="0" w:right="115" w:firstLine="0"/>
        <w:jc w:val="both"/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</w:pPr>
    </w:p>
    <w:p w14:paraId="4FA25FE1" w14:textId="1073823B" w:rsidR="00C260C1" w:rsidRDefault="00C260C1" w:rsidP="00C260C1">
      <w:pPr>
        <w:pStyle w:val="Textoindependiente"/>
        <w:spacing w:line="276" w:lineRule="auto"/>
        <w:ind w:left="0" w:right="115" w:firstLine="0"/>
        <w:jc w:val="both"/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</w:pPr>
      <w:r w:rsidRPr="00C260C1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>Yo ____________________________como re</w:t>
      </w:r>
      <w:r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 xml:space="preserve">presentante legal de la empresa </w:t>
      </w:r>
      <w:r w:rsidRPr="00C260C1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>__________________</w:t>
      </w:r>
      <w:r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 xml:space="preserve">_______ identificado (a) con </w:t>
      </w:r>
      <w:proofErr w:type="spellStart"/>
      <w:r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>Nit</w:t>
      </w:r>
      <w:proofErr w:type="spellEnd"/>
      <w:r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>.</w:t>
      </w:r>
      <w:r w:rsidRPr="00C260C1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>________________, bajo gravedad de juramento declaro conocer y dar obligatorio cumplimiento a la normatividad en seguridad, salud en el trabajo y de prestación del servicio vigente y al manual de contratistas, subcontratistas y proveedores así como al Sistema de Gestión dela Seguridad y Salud en el Trabajo y demás requisitos técnicos establecidos en la UNIVERSIDAD DE CUNDINAMARCA.</w:t>
      </w:r>
    </w:p>
    <w:p w14:paraId="65AD0A26" w14:textId="77777777" w:rsidR="00C260C1" w:rsidRPr="00C260C1" w:rsidRDefault="00C260C1" w:rsidP="00C260C1">
      <w:pPr>
        <w:pStyle w:val="Textoindependiente"/>
        <w:spacing w:line="276" w:lineRule="auto"/>
        <w:ind w:left="0" w:right="115" w:firstLine="0"/>
        <w:jc w:val="both"/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</w:pPr>
    </w:p>
    <w:p w14:paraId="1FDABAEF" w14:textId="2345169A" w:rsidR="00A4046B" w:rsidRDefault="00C260C1" w:rsidP="00C260C1">
      <w:pPr>
        <w:pStyle w:val="Textoindependiente"/>
        <w:spacing w:line="276" w:lineRule="auto"/>
        <w:ind w:left="0" w:right="115" w:firstLine="0"/>
        <w:jc w:val="both"/>
        <w:rPr>
          <w:rFonts w:ascii="Arial" w:hAnsi="Arial" w:cs="Arial"/>
          <w:sz w:val="22"/>
          <w:szCs w:val="22"/>
          <w:lang w:val="es-CO"/>
        </w:rPr>
      </w:pPr>
      <w:r w:rsidRPr="00C260C1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>Encontrándonos de acuerdo con todo su contenido, declarando que cuento con los recursos para dar cumplimiento a las normas establecidas las cuales están contempladas en la propuesta económica presentada.</w:t>
      </w:r>
      <w:r w:rsidR="00A4046B" w:rsidRPr="00FD3EDC">
        <w:rPr>
          <w:rFonts w:ascii="Arial" w:hAnsi="Arial" w:cs="Arial"/>
          <w:sz w:val="22"/>
          <w:szCs w:val="22"/>
          <w:lang w:val="es-CO"/>
        </w:rPr>
        <w:t xml:space="preserve"> </w:t>
      </w:r>
    </w:p>
    <w:p w14:paraId="5FF3F8B9" w14:textId="77777777" w:rsidR="00FD3639" w:rsidRDefault="00FD3639" w:rsidP="00127D7A">
      <w:pPr>
        <w:pStyle w:val="Textoindependiente"/>
        <w:spacing w:line="276" w:lineRule="auto"/>
        <w:ind w:right="115"/>
        <w:jc w:val="both"/>
        <w:rPr>
          <w:rFonts w:ascii="Arial" w:hAnsi="Arial" w:cs="Arial"/>
          <w:sz w:val="22"/>
          <w:szCs w:val="22"/>
          <w:lang w:val="es-CO"/>
        </w:rPr>
      </w:pPr>
    </w:p>
    <w:p w14:paraId="5A4E462F" w14:textId="77777777" w:rsidR="00467EF9" w:rsidRDefault="00467EF9" w:rsidP="00127D7A">
      <w:pPr>
        <w:pStyle w:val="Textoindependiente"/>
        <w:spacing w:line="276" w:lineRule="auto"/>
        <w:ind w:right="115"/>
        <w:jc w:val="both"/>
        <w:rPr>
          <w:rFonts w:ascii="Arial" w:hAnsi="Arial" w:cs="Arial"/>
          <w:sz w:val="22"/>
          <w:szCs w:val="22"/>
          <w:lang w:val="es-CO"/>
        </w:rPr>
      </w:pPr>
    </w:p>
    <w:p w14:paraId="07E75850" w14:textId="77777777" w:rsidR="00467EF9" w:rsidRDefault="00467EF9" w:rsidP="00127D7A">
      <w:pPr>
        <w:pStyle w:val="Textoindependiente"/>
        <w:spacing w:line="276" w:lineRule="auto"/>
        <w:ind w:right="115"/>
        <w:jc w:val="both"/>
        <w:rPr>
          <w:rFonts w:ascii="Arial" w:hAnsi="Arial" w:cs="Arial"/>
          <w:sz w:val="22"/>
          <w:szCs w:val="22"/>
          <w:lang w:val="es-CO"/>
        </w:rPr>
      </w:pPr>
    </w:p>
    <w:p w14:paraId="5133A35E" w14:textId="77777777" w:rsidR="00467EF9" w:rsidRDefault="00467EF9" w:rsidP="00127D7A">
      <w:pPr>
        <w:pStyle w:val="Textoindependiente"/>
        <w:spacing w:line="276" w:lineRule="auto"/>
        <w:ind w:right="115"/>
        <w:jc w:val="both"/>
        <w:rPr>
          <w:rFonts w:ascii="Arial" w:hAnsi="Arial" w:cs="Arial"/>
          <w:sz w:val="22"/>
          <w:szCs w:val="22"/>
          <w:lang w:val="es-CO"/>
        </w:rPr>
      </w:pPr>
    </w:p>
    <w:p w14:paraId="4C1DCBFB" w14:textId="77777777" w:rsidR="00A4046B" w:rsidRPr="00FD3EDC" w:rsidRDefault="00A4046B" w:rsidP="00A4046B">
      <w:pPr>
        <w:rPr>
          <w:rFonts w:ascii="Arial" w:eastAsia="Calibri" w:hAnsi="Arial" w:cs="Arial"/>
          <w:sz w:val="22"/>
          <w:szCs w:val="22"/>
          <w:lang w:val="es-CO"/>
        </w:rPr>
      </w:pPr>
    </w:p>
    <w:p w14:paraId="6F0613FD" w14:textId="77777777" w:rsidR="00C260C1" w:rsidRDefault="00C260C1" w:rsidP="00A4046B">
      <w:pPr>
        <w:rPr>
          <w:rFonts w:ascii="Arial" w:eastAsia="Calibri" w:hAnsi="Arial" w:cs="Arial"/>
          <w:sz w:val="22"/>
          <w:szCs w:val="22"/>
          <w:lang w:val="es-CO"/>
        </w:rPr>
      </w:pPr>
    </w:p>
    <w:p w14:paraId="6E6AD7AB" w14:textId="21FBD89A" w:rsidR="00A4046B" w:rsidRPr="00FD3EDC" w:rsidRDefault="00A4046B" w:rsidP="00A4046B">
      <w:pPr>
        <w:rPr>
          <w:rFonts w:ascii="Arial" w:eastAsia="Calibri" w:hAnsi="Arial" w:cs="Arial"/>
          <w:sz w:val="22"/>
          <w:szCs w:val="22"/>
          <w:lang w:val="es-CO"/>
        </w:rPr>
      </w:pPr>
      <w:r w:rsidRPr="00FD3EDC">
        <w:rPr>
          <w:rFonts w:ascii="Arial" w:eastAsia="Calibri" w:hAnsi="Arial" w:cs="Arial"/>
          <w:sz w:val="22"/>
          <w:szCs w:val="22"/>
          <w:lang w:val="es-CO"/>
        </w:rPr>
        <w:t>_</w:t>
      </w:r>
      <w:r w:rsidR="00C260C1">
        <w:rPr>
          <w:rFonts w:ascii="Arial" w:eastAsia="Calibri" w:hAnsi="Arial" w:cs="Arial"/>
          <w:sz w:val="22"/>
          <w:szCs w:val="22"/>
          <w:lang w:val="es-CO"/>
        </w:rPr>
        <w:t>__________________________________________________</w:t>
      </w:r>
      <w:bookmarkStart w:id="1" w:name="_GoBack"/>
      <w:bookmarkEnd w:id="1"/>
    </w:p>
    <w:p w14:paraId="13E0B0C3" w14:textId="77777777" w:rsidR="00A4046B" w:rsidRPr="00FD3EDC" w:rsidRDefault="00A4046B" w:rsidP="00A4046B">
      <w:pPr>
        <w:rPr>
          <w:rFonts w:ascii="Arial" w:eastAsia="Calibri" w:hAnsi="Arial" w:cs="Arial"/>
          <w:b/>
          <w:sz w:val="22"/>
          <w:szCs w:val="22"/>
          <w:lang w:val="es-CO"/>
        </w:rPr>
      </w:pPr>
      <w:r w:rsidRPr="00FD3EDC">
        <w:rPr>
          <w:rFonts w:ascii="Arial" w:eastAsia="Calibri" w:hAnsi="Arial" w:cs="Arial"/>
          <w:b/>
          <w:sz w:val="22"/>
          <w:szCs w:val="22"/>
          <w:lang w:val="es-CO"/>
        </w:rPr>
        <w:t>FIRMA DEL PRESENTANTE CONTRATISTA O PROVEEDOR</w:t>
      </w:r>
    </w:p>
    <w:p w14:paraId="2DE9E336" w14:textId="77777777" w:rsidR="00A4046B" w:rsidRPr="00FD3EDC" w:rsidRDefault="00A4046B" w:rsidP="00A4046B">
      <w:pPr>
        <w:rPr>
          <w:rFonts w:ascii="Arial" w:eastAsia="Calibri" w:hAnsi="Arial" w:cs="Arial"/>
          <w:b/>
          <w:sz w:val="22"/>
          <w:szCs w:val="22"/>
          <w:lang w:val="es-CO"/>
        </w:rPr>
      </w:pPr>
      <w:r w:rsidRPr="00FD3EDC">
        <w:rPr>
          <w:rFonts w:ascii="Arial" w:eastAsia="Calibri" w:hAnsi="Arial" w:cs="Arial"/>
          <w:b/>
          <w:sz w:val="22"/>
          <w:szCs w:val="22"/>
          <w:lang w:val="es-CO"/>
        </w:rPr>
        <w:t xml:space="preserve">CC. </w:t>
      </w:r>
    </w:p>
    <w:p w14:paraId="00BE5534" w14:textId="77777777" w:rsidR="00A4046B" w:rsidRPr="00FD3EDC" w:rsidRDefault="00A4046B" w:rsidP="00A4046B">
      <w:pPr>
        <w:jc w:val="both"/>
        <w:rPr>
          <w:rFonts w:ascii="Arial" w:hAnsi="Arial" w:cs="Arial"/>
          <w:sz w:val="22"/>
          <w:szCs w:val="22"/>
        </w:rPr>
      </w:pPr>
    </w:p>
    <w:p w14:paraId="20D7636A" w14:textId="77777777" w:rsidR="0036409A" w:rsidRPr="00FD3EDC" w:rsidRDefault="0036409A" w:rsidP="0036409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bookmarkEnd w:id="0"/>
    <w:p w14:paraId="020DA3D8" w14:textId="77777777" w:rsidR="007E4189" w:rsidRPr="00FD3EDC" w:rsidRDefault="007E4189" w:rsidP="0036409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sectPr w:rsidR="007E4189" w:rsidRPr="00FD3EDC" w:rsidSect="00A66140">
      <w:headerReference w:type="default" r:id="rId8"/>
      <w:footerReference w:type="default" r:id="rId9"/>
      <w:pgSz w:w="12240" w:h="15840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A8E29" w14:textId="77777777" w:rsidR="00623840" w:rsidRDefault="00623840" w:rsidP="0044036E">
      <w:r>
        <w:separator/>
      </w:r>
    </w:p>
  </w:endnote>
  <w:endnote w:type="continuationSeparator" w:id="0">
    <w:p w14:paraId="482FE219" w14:textId="77777777" w:rsidR="00623840" w:rsidRDefault="00623840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9E81A" w14:textId="77777777" w:rsidR="001B2BCD" w:rsidRPr="00C75F59" w:rsidRDefault="001B2BCD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C75F5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14:paraId="72FA08A1" w14:textId="77777777" w:rsidR="001B2BCD" w:rsidRPr="00C75F59" w:rsidRDefault="001B2BCD" w:rsidP="00E642E2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C75F5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5ACC4" w14:textId="77777777" w:rsidR="00623840" w:rsidRDefault="00623840" w:rsidP="0044036E">
      <w:r>
        <w:separator/>
      </w:r>
    </w:p>
  </w:footnote>
  <w:footnote w:type="continuationSeparator" w:id="0">
    <w:p w14:paraId="685300A1" w14:textId="77777777" w:rsidR="00623840" w:rsidRDefault="00623840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B77BC" w14:textId="77777777" w:rsidR="001B2BCD" w:rsidRDefault="001B2BCD" w:rsidP="00C52339">
    <w:pPr>
      <w:pStyle w:val="Encabezado"/>
    </w:pPr>
  </w:p>
  <w:tbl>
    <w:tblPr>
      <w:tblW w:w="8358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415"/>
      <w:gridCol w:w="4510"/>
      <w:gridCol w:w="2433"/>
    </w:tblGrid>
    <w:tr w:rsidR="001B2BCD" w:rsidRPr="000B592D" w14:paraId="5091CECB" w14:textId="77777777" w:rsidTr="00A4046B">
      <w:trPr>
        <w:trHeight w:val="216"/>
        <w:jc w:val="center"/>
      </w:trPr>
      <w:tc>
        <w:tcPr>
          <w:tcW w:w="1415" w:type="dxa"/>
          <w:vMerge w:val="restart"/>
          <w:vAlign w:val="center"/>
        </w:tcPr>
        <w:p w14:paraId="484D4EFF" w14:textId="77777777" w:rsidR="001B2BCD" w:rsidRPr="00A66140" w:rsidRDefault="001B2BCD" w:rsidP="00C75F59">
          <w:pPr>
            <w:jc w:val="center"/>
            <w:rPr>
              <w:rFonts w:cs="Arial"/>
              <w:color w:val="000000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13490BC1" wp14:editId="7454A4CE">
                <wp:extent cx="381000" cy="538396"/>
                <wp:effectExtent l="0" t="0" r="0" b="0"/>
                <wp:docPr id="15" name="Imagen 15" descr="https://www.ucundinamarca.edu.co/images/iconos/escudo-ucundinamarc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051" r="10221" b="20986"/>
                        <a:stretch/>
                      </pic:blipFill>
                      <pic:spPr bwMode="auto">
                        <a:xfrm>
                          <a:off x="0" y="0"/>
                          <a:ext cx="394355" cy="557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0" w:type="dxa"/>
          <w:shd w:val="clear" w:color="auto" w:fill="auto"/>
          <w:vAlign w:val="center"/>
        </w:tcPr>
        <w:p w14:paraId="58DC7576" w14:textId="77777777" w:rsidR="001B2BCD" w:rsidRPr="00662BB5" w:rsidRDefault="001B2BCD" w:rsidP="00C75F59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MACROPROCESO DE APOYO</w:t>
          </w:r>
        </w:p>
      </w:tc>
      <w:tc>
        <w:tcPr>
          <w:tcW w:w="2433" w:type="dxa"/>
          <w:vAlign w:val="center"/>
        </w:tcPr>
        <w:p w14:paraId="1C930E21" w14:textId="5353B77D" w:rsidR="001B2BCD" w:rsidRPr="00662BB5" w:rsidRDefault="001B2BCD" w:rsidP="00C75F59">
          <w:pPr>
            <w:jc w:val="center"/>
            <w:rPr>
              <w:rFonts w:ascii="Arial" w:hAnsi="Arial" w:cs="Arial"/>
              <w:b/>
              <w:color w:val="000000"/>
            </w:rPr>
          </w:pPr>
          <w:r w:rsidRPr="00662BB5">
            <w:rPr>
              <w:rFonts w:ascii="Arial" w:hAnsi="Arial" w:cs="Arial"/>
              <w:b/>
              <w:color w:val="000000"/>
            </w:rPr>
            <w:t>CÓDIGO:</w:t>
          </w:r>
          <w:r w:rsidR="009037A7">
            <w:rPr>
              <w:rFonts w:ascii="Arial" w:hAnsi="Arial" w:cs="Arial"/>
              <w:b/>
              <w:color w:val="000000"/>
            </w:rPr>
            <w:t xml:space="preserve"> ATHM023</w:t>
          </w:r>
          <w:r w:rsidRPr="00662BB5">
            <w:rPr>
              <w:rFonts w:ascii="Arial" w:hAnsi="Arial" w:cs="Arial"/>
              <w:b/>
              <w:color w:val="000000"/>
            </w:rPr>
            <w:t xml:space="preserve">  </w:t>
          </w:r>
        </w:p>
      </w:tc>
    </w:tr>
    <w:tr w:rsidR="001B2BCD" w:rsidRPr="000B592D" w14:paraId="0A34490E" w14:textId="77777777" w:rsidTr="00A4046B">
      <w:trPr>
        <w:trHeight w:val="215"/>
        <w:jc w:val="center"/>
      </w:trPr>
      <w:tc>
        <w:tcPr>
          <w:tcW w:w="1415" w:type="dxa"/>
          <w:vMerge/>
        </w:tcPr>
        <w:p w14:paraId="04B7348A" w14:textId="77777777" w:rsidR="001B2BCD" w:rsidRPr="00A66140" w:rsidRDefault="001B2BCD" w:rsidP="00C75F59">
          <w:pPr>
            <w:rPr>
              <w:rFonts w:cs="Arial"/>
              <w:color w:val="000000"/>
            </w:rPr>
          </w:pPr>
        </w:p>
      </w:tc>
      <w:tc>
        <w:tcPr>
          <w:tcW w:w="4510" w:type="dxa"/>
          <w:shd w:val="clear" w:color="auto" w:fill="auto"/>
          <w:vAlign w:val="center"/>
        </w:tcPr>
        <w:p w14:paraId="0367501A" w14:textId="77777777" w:rsidR="001B2BCD" w:rsidRPr="00662BB5" w:rsidRDefault="001B2BCD" w:rsidP="00C75F59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PROCESO GESTIÓN DE TALENTO HUMANO</w:t>
          </w:r>
        </w:p>
      </w:tc>
      <w:tc>
        <w:tcPr>
          <w:tcW w:w="2433" w:type="dxa"/>
          <w:vAlign w:val="center"/>
        </w:tcPr>
        <w:p w14:paraId="2D78B13D" w14:textId="2DC09DB7" w:rsidR="001B2BCD" w:rsidRPr="00662BB5" w:rsidRDefault="001B2BCD" w:rsidP="00C75F59">
          <w:pPr>
            <w:jc w:val="center"/>
            <w:rPr>
              <w:rFonts w:ascii="Arial" w:hAnsi="Arial" w:cs="Arial"/>
              <w:b/>
              <w:color w:val="000000"/>
            </w:rPr>
          </w:pPr>
          <w:r w:rsidRPr="00662BB5">
            <w:rPr>
              <w:rFonts w:ascii="Arial" w:hAnsi="Arial" w:cs="Arial"/>
              <w:b/>
              <w:color w:val="000000"/>
            </w:rPr>
            <w:t xml:space="preserve">VERSIÓN: </w:t>
          </w:r>
          <w:r w:rsidR="00C260C1">
            <w:rPr>
              <w:rFonts w:ascii="Arial" w:hAnsi="Arial" w:cs="Arial"/>
              <w:b/>
              <w:color w:val="000000"/>
            </w:rPr>
            <w:t>2</w:t>
          </w:r>
        </w:p>
      </w:tc>
    </w:tr>
    <w:tr w:rsidR="001B2BCD" w:rsidRPr="000B592D" w14:paraId="32DCAA1B" w14:textId="77777777" w:rsidTr="00A4046B">
      <w:trPr>
        <w:trHeight w:val="197"/>
        <w:jc w:val="center"/>
      </w:trPr>
      <w:tc>
        <w:tcPr>
          <w:tcW w:w="1415" w:type="dxa"/>
          <w:vMerge/>
        </w:tcPr>
        <w:p w14:paraId="12E3540A" w14:textId="77777777" w:rsidR="001B2BCD" w:rsidRPr="00A66140" w:rsidRDefault="001B2BCD" w:rsidP="00C75F59">
          <w:pPr>
            <w:rPr>
              <w:rFonts w:cs="Arial"/>
              <w:color w:val="000000"/>
            </w:rPr>
          </w:pPr>
        </w:p>
      </w:tc>
      <w:tc>
        <w:tcPr>
          <w:tcW w:w="4510" w:type="dxa"/>
          <w:vMerge w:val="restart"/>
          <w:shd w:val="clear" w:color="auto" w:fill="auto"/>
          <w:vAlign w:val="center"/>
        </w:tcPr>
        <w:p w14:paraId="361BAEB8" w14:textId="77777777" w:rsidR="001B2BCD" w:rsidRPr="00662BB5" w:rsidRDefault="001B2BCD" w:rsidP="00906235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MANUAL DE CONTRATISTAS Y PROVEEDORES</w:t>
          </w:r>
        </w:p>
      </w:tc>
      <w:tc>
        <w:tcPr>
          <w:tcW w:w="2433" w:type="dxa"/>
          <w:vAlign w:val="center"/>
        </w:tcPr>
        <w:p w14:paraId="5F0A8D54" w14:textId="7D43D14C" w:rsidR="001B2BCD" w:rsidRPr="00662BB5" w:rsidRDefault="001B2BCD" w:rsidP="00C75F59">
          <w:pPr>
            <w:jc w:val="center"/>
            <w:rPr>
              <w:rFonts w:ascii="Arial" w:hAnsi="Arial" w:cs="Arial"/>
              <w:b/>
              <w:color w:val="000000"/>
            </w:rPr>
          </w:pPr>
          <w:r w:rsidRPr="00662BB5">
            <w:rPr>
              <w:rFonts w:ascii="Arial" w:hAnsi="Arial" w:cs="Arial"/>
              <w:b/>
              <w:color w:val="000000"/>
            </w:rPr>
            <w:t xml:space="preserve">VIGENCIA: </w:t>
          </w:r>
          <w:r w:rsidR="00C260C1">
            <w:rPr>
              <w:rFonts w:ascii="Arial" w:hAnsi="Arial" w:cs="Arial"/>
              <w:b/>
              <w:color w:val="000000"/>
            </w:rPr>
            <w:t>2020-06-18</w:t>
          </w:r>
        </w:p>
      </w:tc>
    </w:tr>
    <w:tr w:rsidR="001B2BCD" w:rsidRPr="000B592D" w14:paraId="11C698AF" w14:textId="77777777" w:rsidTr="00A4046B">
      <w:trPr>
        <w:trHeight w:val="224"/>
        <w:jc w:val="center"/>
      </w:trPr>
      <w:tc>
        <w:tcPr>
          <w:tcW w:w="1415" w:type="dxa"/>
          <w:vMerge/>
        </w:tcPr>
        <w:p w14:paraId="56769870" w14:textId="77777777" w:rsidR="001B2BCD" w:rsidRPr="00A66140" w:rsidRDefault="001B2BCD" w:rsidP="00C75F59">
          <w:pPr>
            <w:rPr>
              <w:rFonts w:cs="Arial"/>
              <w:color w:val="000000"/>
            </w:rPr>
          </w:pPr>
        </w:p>
      </w:tc>
      <w:tc>
        <w:tcPr>
          <w:tcW w:w="4510" w:type="dxa"/>
          <w:vMerge/>
          <w:shd w:val="clear" w:color="auto" w:fill="auto"/>
          <w:vAlign w:val="center"/>
        </w:tcPr>
        <w:p w14:paraId="1EC2D73B" w14:textId="77777777" w:rsidR="001B2BCD" w:rsidRPr="00662BB5" w:rsidRDefault="001B2BCD" w:rsidP="00C75F59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2433" w:type="dxa"/>
          <w:vAlign w:val="center"/>
        </w:tcPr>
        <w:p w14:paraId="33C7C468" w14:textId="5E2B50F6" w:rsidR="001B2BCD" w:rsidRPr="00662BB5" w:rsidRDefault="001B2BCD" w:rsidP="009037A7">
          <w:pPr>
            <w:jc w:val="center"/>
            <w:rPr>
              <w:rFonts w:ascii="Arial" w:hAnsi="Arial" w:cs="Arial"/>
              <w:b/>
              <w:color w:val="000000"/>
            </w:rPr>
          </w:pPr>
          <w:r w:rsidRPr="00662BB5">
            <w:rPr>
              <w:rFonts w:ascii="Arial" w:hAnsi="Arial" w:cs="Arial"/>
              <w:b/>
              <w:color w:val="000000"/>
            </w:rPr>
            <w:t>PAGINA:</w:t>
          </w:r>
          <w:r w:rsidRPr="00662BB5">
            <w:rPr>
              <w:rStyle w:val="Nmerodepgina"/>
              <w:rFonts w:ascii="Arial" w:hAnsi="Arial" w:cs="Arial"/>
              <w:b/>
            </w:rPr>
            <w:t xml:space="preserve"> </w:t>
          </w:r>
          <w:r w:rsidR="00C260C1">
            <w:rPr>
              <w:rStyle w:val="Nmerodepgina"/>
              <w:rFonts w:ascii="Arial" w:hAnsi="Arial" w:cs="Arial"/>
              <w:b/>
            </w:rPr>
            <w:t>34</w:t>
          </w:r>
          <w:r w:rsidRPr="00662BB5">
            <w:rPr>
              <w:rStyle w:val="Nmerodepgina"/>
              <w:rFonts w:ascii="Arial" w:hAnsi="Arial" w:cs="Arial"/>
              <w:b/>
            </w:rPr>
            <w:t xml:space="preserve"> de </w:t>
          </w:r>
          <w:r w:rsidR="00C260C1">
            <w:rPr>
              <w:rStyle w:val="Nmerodepgina"/>
              <w:rFonts w:ascii="Arial" w:hAnsi="Arial" w:cs="Arial"/>
              <w:b/>
            </w:rPr>
            <w:t>35</w:t>
          </w:r>
        </w:p>
      </w:tc>
    </w:tr>
  </w:tbl>
  <w:p w14:paraId="0ADC2F52" w14:textId="77777777" w:rsidR="001B2BCD" w:rsidRPr="00A66140" w:rsidRDefault="001B2BCD" w:rsidP="00C523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7A6D"/>
    <w:multiLevelType w:val="hybridMultilevel"/>
    <w:tmpl w:val="F2543A18"/>
    <w:lvl w:ilvl="0" w:tplc="08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53441DE"/>
    <w:multiLevelType w:val="hybridMultilevel"/>
    <w:tmpl w:val="21FC23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2A36"/>
    <w:multiLevelType w:val="hybridMultilevel"/>
    <w:tmpl w:val="33A259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E231E"/>
    <w:multiLevelType w:val="hybridMultilevel"/>
    <w:tmpl w:val="8C88ACC2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BEB5CFD"/>
    <w:multiLevelType w:val="hybridMultilevel"/>
    <w:tmpl w:val="5C269C1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D2F7265"/>
    <w:multiLevelType w:val="hybridMultilevel"/>
    <w:tmpl w:val="C4CA36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E3F97"/>
    <w:multiLevelType w:val="hybridMultilevel"/>
    <w:tmpl w:val="828EE2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A09F0"/>
    <w:multiLevelType w:val="hybridMultilevel"/>
    <w:tmpl w:val="D8748F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916F2"/>
    <w:multiLevelType w:val="hybridMultilevel"/>
    <w:tmpl w:val="8662C3E0"/>
    <w:lvl w:ilvl="0" w:tplc="E39C7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07B8C"/>
    <w:multiLevelType w:val="hybridMultilevel"/>
    <w:tmpl w:val="6D00FDC6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F6421FC">
      <w:start w:val="1"/>
      <w:numFmt w:val="decimal"/>
      <w:lvlText w:val="%2."/>
      <w:lvlJc w:val="left"/>
      <w:pPr>
        <w:ind w:left="1500" w:hanging="360"/>
      </w:pPr>
      <w:rPr>
        <w:rFonts w:hint="default"/>
        <w:b/>
      </w:r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9392532"/>
    <w:multiLevelType w:val="hybridMultilevel"/>
    <w:tmpl w:val="2766E6FC"/>
    <w:lvl w:ilvl="0" w:tplc="4A0AF0D0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w w:val="99"/>
        <w:sz w:val="26"/>
        <w:szCs w:val="26"/>
      </w:rPr>
    </w:lvl>
    <w:lvl w:ilvl="1" w:tplc="F856AE5A">
      <w:start w:val="1"/>
      <w:numFmt w:val="upperLetter"/>
      <w:lvlText w:val="%2."/>
      <w:lvlJc w:val="left"/>
      <w:pPr>
        <w:ind w:left="385" w:hanging="284"/>
      </w:pPr>
      <w:rPr>
        <w:rFonts w:ascii="Calibri" w:eastAsia="Calibri" w:hAnsi="Calibri" w:hint="default"/>
        <w:b/>
        <w:bCs/>
        <w:spacing w:val="-2"/>
        <w:w w:val="99"/>
        <w:sz w:val="26"/>
        <w:szCs w:val="26"/>
      </w:rPr>
    </w:lvl>
    <w:lvl w:ilvl="2" w:tplc="C09CD552">
      <w:start w:val="1"/>
      <w:numFmt w:val="decimal"/>
      <w:lvlText w:val="%3."/>
      <w:lvlJc w:val="left"/>
      <w:pPr>
        <w:ind w:left="426" w:hanging="284"/>
      </w:pPr>
      <w:rPr>
        <w:rFonts w:ascii="Calibri" w:eastAsia="Calibri" w:hAnsi="Calibri" w:hint="default"/>
        <w:b w:val="0"/>
        <w:w w:val="99"/>
        <w:sz w:val="26"/>
        <w:szCs w:val="26"/>
      </w:rPr>
    </w:lvl>
    <w:lvl w:ilvl="3" w:tplc="F232F2FE">
      <w:start w:val="1"/>
      <w:numFmt w:val="bullet"/>
      <w:lvlText w:val="•"/>
      <w:lvlJc w:val="left"/>
      <w:pPr>
        <w:ind w:left="2367" w:hanging="284"/>
      </w:pPr>
      <w:rPr>
        <w:rFonts w:hint="default"/>
      </w:rPr>
    </w:lvl>
    <w:lvl w:ilvl="4" w:tplc="A6325BEE">
      <w:start w:val="1"/>
      <w:numFmt w:val="bullet"/>
      <w:lvlText w:val="•"/>
      <w:lvlJc w:val="left"/>
      <w:pPr>
        <w:ind w:left="3320" w:hanging="284"/>
      </w:pPr>
      <w:rPr>
        <w:rFonts w:hint="default"/>
      </w:rPr>
    </w:lvl>
    <w:lvl w:ilvl="5" w:tplc="0B3C6BD4">
      <w:start w:val="1"/>
      <w:numFmt w:val="bullet"/>
      <w:lvlText w:val="•"/>
      <w:lvlJc w:val="left"/>
      <w:pPr>
        <w:ind w:left="4274" w:hanging="284"/>
      </w:pPr>
      <w:rPr>
        <w:rFonts w:hint="default"/>
      </w:rPr>
    </w:lvl>
    <w:lvl w:ilvl="6" w:tplc="FF12E7FA">
      <w:start w:val="1"/>
      <w:numFmt w:val="bullet"/>
      <w:lvlText w:val="•"/>
      <w:lvlJc w:val="left"/>
      <w:pPr>
        <w:ind w:left="5228" w:hanging="284"/>
      </w:pPr>
      <w:rPr>
        <w:rFonts w:hint="default"/>
      </w:rPr>
    </w:lvl>
    <w:lvl w:ilvl="7" w:tplc="E104D3E8">
      <w:start w:val="1"/>
      <w:numFmt w:val="bullet"/>
      <w:lvlText w:val="•"/>
      <w:lvlJc w:val="left"/>
      <w:pPr>
        <w:ind w:left="6181" w:hanging="284"/>
      </w:pPr>
      <w:rPr>
        <w:rFonts w:hint="default"/>
      </w:rPr>
    </w:lvl>
    <w:lvl w:ilvl="8" w:tplc="1BCE24AE">
      <w:start w:val="1"/>
      <w:numFmt w:val="bullet"/>
      <w:lvlText w:val="•"/>
      <w:lvlJc w:val="left"/>
      <w:pPr>
        <w:ind w:left="7135" w:hanging="284"/>
      </w:pPr>
      <w:rPr>
        <w:rFonts w:hint="default"/>
      </w:rPr>
    </w:lvl>
  </w:abstractNum>
  <w:abstractNum w:abstractNumId="11" w15:restartNumberingAfterBreak="0">
    <w:nsid w:val="29FC507E"/>
    <w:multiLevelType w:val="hybridMultilevel"/>
    <w:tmpl w:val="6234D0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371DA"/>
    <w:multiLevelType w:val="hybridMultilevel"/>
    <w:tmpl w:val="EE143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C0F37"/>
    <w:multiLevelType w:val="hybridMultilevel"/>
    <w:tmpl w:val="775C8D68"/>
    <w:lvl w:ilvl="0" w:tplc="39EEF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A629C"/>
    <w:multiLevelType w:val="hybridMultilevel"/>
    <w:tmpl w:val="68BC529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b/>
      </w:r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1082CE5"/>
    <w:multiLevelType w:val="multilevel"/>
    <w:tmpl w:val="0D10A010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15C5A62"/>
    <w:multiLevelType w:val="hybridMultilevel"/>
    <w:tmpl w:val="400C5948"/>
    <w:lvl w:ilvl="0" w:tplc="39EEF26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1E06E12"/>
    <w:multiLevelType w:val="hybridMultilevel"/>
    <w:tmpl w:val="F85EEA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33DE5"/>
    <w:multiLevelType w:val="hybridMultilevel"/>
    <w:tmpl w:val="B41AE2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252BE"/>
    <w:multiLevelType w:val="hybridMultilevel"/>
    <w:tmpl w:val="F1780A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2171F0"/>
    <w:multiLevelType w:val="hybridMultilevel"/>
    <w:tmpl w:val="8DEC2A5C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3605D85"/>
    <w:multiLevelType w:val="hybridMultilevel"/>
    <w:tmpl w:val="C51C4FC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F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8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6ED0EB1"/>
    <w:multiLevelType w:val="hybridMultilevel"/>
    <w:tmpl w:val="F9FA9A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3436D"/>
    <w:multiLevelType w:val="hybridMultilevel"/>
    <w:tmpl w:val="E1703E0C"/>
    <w:lvl w:ilvl="0" w:tplc="080A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w w:val="99"/>
        <w:sz w:val="26"/>
        <w:szCs w:val="26"/>
      </w:rPr>
    </w:lvl>
    <w:lvl w:ilvl="1" w:tplc="F856AE5A">
      <w:start w:val="1"/>
      <w:numFmt w:val="upperLetter"/>
      <w:lvlText w:val="%2."/>
      <w:lvlJc w:val="left"/>
      <w:pPr>
        <w:ind w:left="385" w:hanging="284"/>
      </w:pPr>
      <w:rPr>
        <w:rFonts w:ascii="Calibri" w:eastAsia="Calibri" w:hAnsi="Calibri" w:hint="default"/>
        <w:b/>
        <w:bCs/>
        <w:spacing w:val="-2"/>
        <w:w w:val="99"/>
        <w:sz w:val="26"/>
        <w:szCs w:val="26"/>
      </w:rPr>
    </w:lvl>
    <w:lvl w:ilvl="2" w:tplc="C09CD552">
      <w:start w:val="1"/>
      <w:numFmt w:val="decimal"/>
      <w:lvlText w:val="%3."/>
      <w:lvlJc w:val="left"/>
      <w:pPr>
        <w:ind w:left="426" w:hanging="284"/>
      </w:pPr>
      <w:rPr>
        <w:rFonts w:ascii="Calibri" w:eastAsia="Calibri" w:hAnsi="Calibri" w:hint="default"/>
        <w:b w:val="0"/>
        <w:w w:val="99"/>
        <w:sz w:val="26"/>
        <w:szCs w:val="26"/>
      </w:rPr>
    </w:lvl>
    <w:lvl w:ilvl="3" w:tplc="F232F2FE">
      <w:start w:val="1"/>
      <w:numFmt w:val="bullet"/>
      <w:lvlText w:val="•"/>
      <w:lvlJc w:val="left"/>
      <w:pPr>
        <w:ind w:left="2367" w:hanging="284"/>
      </w:pPr>
      <w:rPr>
        <w:rFonts w:hint="default"/>
      </w:rPr>
    </w:lvl>
    <w:lvl w:ilvl="4" w:tplc="A6325BEE">
      <w:start w:val="1"/>
      <w:numFmt w:val="bullet"/>
      <w:lvlText w:val="•"/>
      <w:lvlJc w:val="left"/>
      <w:pPr>
        <w:ind w:left="3320" w:hanging="284"/>
      </w:pPr>
      <w:rPr>
        <w:rFonts w:hint="default"/>
      </w:rPr>
    </w:lvl>
    <w:lvl w:ilvl="5" w:tplc="0B3C6BD4">
      <w:start w:val="1"/>
      <w:numFmt w:val="bullet"/>
      <w:lvlText w:val="•"/>
      <w:lvlJc w:val="left"/>
      <w:pPr>
        <w:ind w:left="4274" w:hanging="284"/>
      </w:pPr>
      <w:rPr>
        <w:rFonts w:hint="default"/>
      </w:rPr>
    </w:lvl>
    <w:lvl w:ilvl="6" w:tplc="FF12E7FA">
      <w:start w:val="1"/>
      <w:numFmt w:val="bullet"/>
      <w:lvlText w:val="•"/>
      <w:lvlJc w:val="left"/>
      <w:pPr>
        <w:ind w:left="5228" w:hanging="284"/>
      </w:pPr>
      <w:rPr>
        <w:rFonts w:hint="default"/>
      </w:rPr>
    </w:lvl>
    <w:lvl w:ilvl="7" w:tplc="E104D3E8">
      <w:start w:val="1"/>
      <w:numFmt w:val="bullet"/>
      <w:lvlText w:val="•"/>
      <w:lvlJc w:val="left"/>
      <w:pPr>
        <w:ind w:left="6181" w:hanging="284"/>
      </w:pPr>
      <w:rPr>
        <w:rFonts w:hint="default"/>
      </w:rPr>
    </w:lvl>
    <w:lvl w:ilvl="8" w:tplc="1BCE24AE">
      <w:start w:val="1"/>
      <w:numFmt w:val="bullet"/>
      <w:lvlText w:val="•"/>
      <w:lvlJc w:val="left"/>
      <w:pPr>
        <w:ind w:left="7135" w:hanging="284"/>
      </w:pPr>
      <w:rPr>
        <w:rFonts w:hint="default"/>
      </w:rPr>
    </w:lvl>
  </w:abstractNum>
  <w:abstractNum w:abstractNumId="24" w15:restartNumberingAfterBreak="0">
    <w:nsid w:val="63993B57"/>
    <w:multiLevelType w:val="hybridMultilevel"/>
    <w:tmpl w:val="9A4AA3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5551D"/>
    <w:multiLevelType w:val="hybridMultilevel"/>
    <w:tmpl w:val="20F4BD04"/>
    <w:lvl w:ilvl="0" w:tplc="39EEF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826C27"/>
    <w:multiLevelType w:val="hybridMultilevel"/>
    <w:tmpl w:val="F14802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25E50"/>
    <w:multiLevelType w:val="hybridMultilevel"/>
    <w:tmpl w:val="AB127C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185412"/>
    <w:multiLevelType w:val="hybridMultilevel"/>
    <w:tmpl w:val="93C698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B0EDE"/>
    <w:multiLevelType w:val="hybridMultilevel"/>
    <w:tmpl w:val="F4CCE7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5149D"/>
    <w:multiLevelType w:val="hybridMultilevel"/>
    <w:tmpl w:val="EEBC52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C72A25"/>
    <w:multiLevelType w:val="hybridMultilevel"/>
    <w:tmpl w:val="FBE075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6561B7"/>
    <w:multiLevelType w:val="hybridMultilevel"/>
    <w:tmpl w:val="9CBEA102"/>
    <w:lvl w:ilvl="0" w:tplc="71AA282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4C1FFB"/>
    <w:multiLevelType w:val="hybridMultilevel"/>
    <w:tmpl w:val="402C53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CC6"/>
    <w:multiLevelType w:val="hybridMultilevel"/>
    <w:tmpl w:val="CB5C33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</w:num>
  <w:num w:numId="3">
    <w:abstractNumId w:val="13"/>
  </w:num>
  <w:num w:numId="4">
    <w:abstractNumId w:val="10"/>
  </w:num>
  <w:num w:numId="5">
    <w:abstractNumId w:val="8"/>
  </w:num>
  <w:num w:numId="6">
    <w:abstractNumId w:val="11"/>
  </w:num>
  <w:num w:numId="7">
    <w:abstractNumId w:val="19"/>
  </w:num>
  <w:num w:numId="8">
    <w:abstractNumId w:val="15"/>
  </w:num>
  <w:num w:numId="9">
    <w:abstractNumId w:val="3"/>
  </w:num>
  <w:num w:numId="10">
    <w:abstractNumId w:val="12"/>
  </w:num>
  <w:num w:numId="11">
    <w:abstractNumId w:val="18"/>
  </w:num>
  <w:num w:numId="12">
    <w:abstractNumId w:val="27"/>
  </w:num>
  <w:num w:numId="13">
    <w:abstractNumId w:val="28"/>
  </w:num>
  <w:num w:numId="14">
    <w:abstractNumId w:val="16"/>
  </w:num>
  <w:num w:numId="15">
    <w:abstractNumId w:val="25"/>
  </w:num>
  <w:num w:numId="16">
    <w:abstractNumId w:val="22"/>
  </w:num>
  <w:num w:numId="17">
    <w:abstractNumId w:val="33"/>
  </w:num>
  <w:num w:numId="18">
    <w:abstractNumId w:val="9"/>
  </w:num>
  <w:num w:numId="19">
    <w:abstractNumId w:val="14"/>
  </w:num>
  <w:num w:numId="20">
    <w:abstractNumId w:val="23"/>
  </w:num>
  <w:num w:numId="21">
    <w:abstractNumId w:val="24"/>
  </w:num>
  <w:num w:numId="22">
    <w:abstractNumId w:val="0"/>
  </w:num>
  <w:num w:numId="23">
    <w:abstractNumId w:val="1"/>
  </w:num>
  <w:num w:numId="24">
    <w:abstractNumId w:val="20"/>
  </w:num>
  <w:num w:numId="25">
    <w:abstractNumId w:val="21"/>
  </w:num>
  <w:num w:numId="26">
    <w:abstractNumId w:val="26"/>
  </w:num>
  <w:num w:numId="27">
    <w:abstractNumId w:val="17"/>
  </w:num>
  <w:num w:numId="28">
    <w:abstractNumId w:val="6"/>
  </w:num>
  <w:num w:numId="29">
    <w:abstractNumId w:val="2"/>
  </w:num>
  <w:num w:numId="30">
    <w:abstractNumId w:val="4"/>
  </w:num>
  <w:num w:numId="31">
    <w:abstractNumId w:val="30"/>
  </w:num>
  <w:num w:numId="32">
    <w:abstractNumId w:val="7"/>
  </w:num>
  <w:num w:numId="33">
    <w:abstractNumId w:val="34"/>
  </w:num>
  <w:num w:numId="34">
    <w:abstractNumId w:val="31"/>
  </w:num>
  <w:num w:numId="35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2A17"/>
    <w:rsid w:val="00011882"/>
    <w:rsid w:val="0001737D"/>
    <w:rsid w:val="000230B4"/>
    <w:rsid w:val="00025C01"/>
    <w:rsid w:val="000536DD"/>
    <w:rsid w:val="000708EE"/>
    <w:rsid w:val="00070D82"/>
    <w:rsid w:val="00070F27"/>
    <w:rsid w:val="000800FF"/>
    <w:rsid w:val="0008050E"/>
    <w:rsid w:val="000819F5"/>
    <w:rsid w:val="00085CDB"/>
    <w:rsid w:val="00086709"/>
    <w:rsid w:val="00091687"/>
    <w:rsid w:val="00094FBA"/>
    <w:rsid w:val="000969EB"/>
    <w:rsid w:val="000A464D"/>
    <w:rsid w:val="000A6A94"/>
    <w:rsid w:val="000B124F"/>
    <w:rsid w:val="000B33BB"/>
    <w:rsid w:val="000B701F"/>
    <w:rsid w:val="000C03EE"/>
    <w:rsid w:val="000C18D0"/>
    <w:rsid w:val="000C67B2"/>
    <w:rsid w:val="000C7BE5"/>
    <w:rsid w:val="000E0D66"/>
    <w:rsid w:val="000F3635"/>
    <w:rsid w:val="000F3E9D"/>
    <w:rsid w:val="000F4315"/>
    <w:rsid w:val="000F7790"/>
    <w:rsid w:val="00116A41"/>
    <w:rsid w:val="00116C11"/>
    <w:rsid w:val="00122978"/>
    <w:rsid w:val="00127436"/>
    <w:rsid w:val="00127D7A"/>
    <w:rsid w:val="001350EB"/>
    <w:rsid w:val="001351A4"/>
    <w:rsid w:val="00140416"/>
    <w:rsid w:val="0014449D"/>
    <w:rsid w:val="00144D5C"/>
    <w:rsid w:val="00152E87"/>
    <w:rsid w:val="001556B7"/>
    <w:rsid w:val="00156316"/>
    <w:rsid w:val="0015780F"/>
    <w:rsid w:val="00166AFA"/>
    <w:rsid w:val="00167330"/>
    <w:rsid w:val="00177EE6"/>
    <w:rsid w:val="00180F20"/>
    <w:rsid w:val="00182A32"/>
    <w:rsid w:val="001949AC"/>
    <w:rsid w:val="0019772D"/>
    <w:rsid w:val="00197AF9"/>
    <w:rsid w:val="001B2BCD"/>
    <w:rsid w:val="001B5228"/>
    <w:rsid w:val="001B59C2"/>
    <w:rsid w:val="001C20B7"/>
    <w:rsid w:val="001D2764"/>
    <w:rsid w:val="001D726D"/>
    <w:rsid w:val="001F5703"/>
    <w:rsid w:val="0020091F"/>
    <w:rsid w:val="00204554"/>
    <w:rsid w:val="002052D5"/>
    <w:rsid w:val="00205309"/>
    <w:rsid w:val="002118FC"/>
    <w:rsid w:val="00213525"/>
    <w:rsid w:val="0021626A"/>
    <w:rsid w:val="00221496"/>
    <w:rsid w:val="00231107"/>
    <w:rsid w:val="00245406"/>
    <w:rsid w:val="00246C50"/>
    <w:rsid w:val="00250872"/>
    <w:rsid w:val="0025489E"/>
    <w:rsid w:val="00272F25"/>
    <w:rsid w:val="00285A52"/>
    <w:rsid w:val="00287F9B"/>
    <w:rsid w:val="002909CD"/>
    <w:rsid w:val="002A40EF"/>
    <w:rsid w:val="002A5E1B"/>
    <w:rsid w:val="002A65E8"/>
    <w:rsid w:val="002A7C97"/>
    <w:rsid w:val="002C011F"/>
    <w:rsid w:val="002C0F6B"/>
    <w:rsid w:val="002F219B"/>
    <w:rsid w:val="002F5151"/>
    <w:rsid w:val="00302ABE"/>
    <w:rsid w:val="0030775E"/>
    <w:rsid w:val="00317A61"/>
    <w:rsid w:val="00317D06"/>
    <w:rsid w:val="003256C6"/>
    <w:rsid w:val="00332D85"/>
    <w:rsid w:val="0033315E"/>
    <w:rsid w:val="003345B5"/>
    <w:rsid w:val="00337E37"/>
    <w:rsid w:val="00340A87"/>
    <w:rsid w:val="003411B6"/>
    <w:rsid w:val="00342685"/>
    <w:rsid w:val="00346E08"/>
    <w:rsid w:val="0035110B"/>
    <w:rsid w:val="00354596"/>
    <w:rsid w:val="00362B63"/>
    <w:rsid w:val="0036409A"/>
    <w:rsid w:val="00365F4C"/>
    <w:rsid w:val="00366C12"/>
    <w:rsid w:val="00371EF0"/>
    <w:rsid w:val="00374BFA"/>
    <w:rsid w:val="003862EB"/>
    <w:rsid w:val="00390257"/>
    <w:rsid w:val="00395D2A"/>
    <w:rsid w:val="003A1F06"/>
    <w:rsid w:val="003A421F"/>
    <w:rsid w:val="003B0F74"/>
    <w:rsid w:val="003C2930"/>
    <w:rsid w:val="003C2C9E"/>
    <w:rsid w:val="003E0618"/>
    <w:rsid w:val="003E0D21"/>
    <w:rsid w:val="003E1DAB"/>
    <w:rsid w:val="003E35EA"/>
    <w:rsid w:val="003E6A86"/>
    <w:rsid w:val="004001BD"/>
    <w:rsid w:val="004107D6"/>
    <w:rsid w:val="00421474"/>
    <w:rsid w:val="0042212F"/>
    <w:rsid w:val="00423C93"/>
    <w:rsid w:val="00425B8A"/>
    <w:rsid w:val="0042766F"/>
    <w:rsid w:val="0044036E"/>
    <w:rsid w:val="00442F6B"/>
    <w:rsid w:val="0044376D"/>
    <w:rsid w:val="004448EB"/>
    <w:rsid w:val="00444FF2"/>
    <w:rsid w:val="004458DC"/>
    <w:rsid w:val="004523CE"/>
    <w:rsid w:val="00453D81"/>
    <w:rsid w:val="00454B4A"/>
    <w:rsid w:val="004611DA"/>
    <w:rsid w:val="00461CA3"/>
    <w:rsid w:val="00467EF9"/>
    <w:rsid w:val="00477117"/>
    <w:rsid w:val="00490BF9"/>
    <w:rsid w:val="0049341F"/>
    <w:rsid w:val="004A095A"/>
    <w:rsid w:val="004A5EF9"/>
    <w:rsid w:val="004B7A42"/>
    <w:rsid w:val="004C50C0"/>
    <w:rsid w:val="004D1C27"/>
    <w:rsid w:val="004D21A3"/>
    <w:rsid w:val="004D73AA"/>
    <w:rsid w:val="004E0508"/>
    <w:rsid w:val="004F3DFD"/>
    <w:rsid w:val="00500247"/>
    <w:rsid w:val="00501A87"/>
    <w:rsid w:val="005108D4"/>
    <w:rsid w:val="00515B5A"/>
    <w:rsid w:val="00525CD6"/>
    <w:rsid w:val="00527890"/>
    <w:rsid w:val="005336C4"/>
    <w:rsid w:val="005524B4"/>
    <w:rsid w:val="00566F57"/>
    <w:rsid w:val="00571E8A"/>
    <w:rsid w:val="005763A7"/>
    <w:rsid w:val="0057710D"/>
    <w:rsid w:val="00580376"/>
    <w:rsid w:val="0059706A"/>
    <w:rsid w:val="005A0ED6"/>
    <w:rsid w:val="005A6779"/>
    <w:rsid w:val="005B1E5D"/>
    <w:rsid w:val="005B79A2"/>
    <w:rsid w:val="005C1923"/>
    <w:rsid w:val="005C4A02"/>
    <w:rsid w:val="005C5F89"/>
    <w:rsid w:val="005D2702"/>
    <w:rsid w:val="005D29FA"/>
    <w:rsid w:val="005D2AA1"/>
    <w:rsid w:val="005F28E9"/>
    <w:rsid w:val="00600EF6"/>
    <w:rsid w:val="0060346A"/>
    <w:rsid w:val="00606947"/>
    <w:rsid w:val="00607736"/>
    <w:rsid w:val="00617A62"/>
    <w:rsid w:val="006232A8"/>
    <w:rsid w:val="00623840"/>
    <w:rsid w:val="00636441"/>
    <w:rsid w:val="00636FB9"/>
    <w:rsid w:val="006424C8"/>
    <w:rsid w:val="00643D3A"/>
    <w:rsid w:val="00644788"/>
    <w:rsid w:val="00644A4E"/>
    <w:rsid w:val="0064730D"/>
    <w:rsid w:val="00652E4D"/>
    <w:rsid w:val="00652F95"/>
    <w:rsid w:val="00655190"/>
    <w:rsid w:val="00657C04"/>
    <w:rsid w:val="00662BB5"/>
    <w:rsid w:val="00662FEB"/>
    <w:rsid w:val="0066338E"/>
    <w:rsid w:val="00672A83"/>
    <w:rsid w:val="00684BC7"/>
    <w:rsid w:val="0069115C"/>
    <w:rsid w:val="006964DB"/>
    <w:rsid w:val="0069705A"/>
    <w:rsid w:val="006B5957"/>
    <w:rsid w:val="006C5D4D"/>
    <w:rsid w:val="006C61F4"/>
    <w:rsid w:val="006D257F"/>
    <w:rsid w:val="006F115A"/>
    <w:rsid w:val="0070000B"/>
    <w:rsid w:val="007077EE"/>
    <w:rsid w:val="00711960"/>
    <w:rsid w:val="00717E84"/>
    <w:rsid w:val="00721D98"/>
    <w:rsid w:val="0072489E"/>
    <w:rsid w:val="00727A5C"/>
    <w:rsid w:val="0073214F"/>
    <w:rsid w:val="007335F5"/>
    <w:rsid w:val="00734195"/>
    <w:rsid w:val="007409BA"/>
    <w:rsid w:val="00741F95"/>
    <w:rsid w:val="0074259A"/>
    <w:rsid w:val="0075217E"/>
    <w:rsid w:val="00761276"/>
    <w:rsid w:val="00766BF8"/>
    <w:rsid w:val="007742B3"/>
    <w:rsid w:val="007761FB"/>
    <w:rsid w:val="00777A10"/>
    <w:rsid w:val="00782560"/>
    <w:rsid w:val="007844BD"/>
    <w:rsid w:val="00786EE4"/>
    <w:rsid w:val="00796624"/>
    <w:rsid w:val="007A09D2"/>
    <w:rsid w:val="007A0DFA"/>
    <w:rsid w:val="007A3CC3"/>
    <w:rsid w:val="007B0B9C"/>
    <w:rsid w:val="007B0C7A"/>
    <w:rsid w:val="007B0E99"/>
    <w:rsid w:val="007B622A"/>
    <w:rsid w:val="007C31B3"/>
    <w:rsid w:val="007C6721"/>
    <w:rsid w:val="007D2922"/>
    <w:rsid w:val="007D59C0"/>
    <w:rsid w:val="007D5F28"/>
    <w:rsid w:val="007E2137"/>
    <w:rsid w:val="007E4189"/>
    <w:rsid w:val="007F1B26"/>
    <w:rsid w:val="008002F5"/>
    <w:rsid w:val="00800720"/>
    <w:rsid w:val="00800C73"/>
    <w:rsid w:val="00800EB0"/>
    <w:rsid w:val="008029CE"/>
    <w:rsid w:val="008043D9"/>
    <w:rsid w:val="00806886"/>
    <w:rsid w:val="00811EAE"/>
    <w:rsid w:val="008210EA"/>
    <w:rsid w:val="0082650C"/>
    <w:rsid w:val="00833403"/>
    <w:rsid w:val="008374F2"/>
    <w:rsid w:val="00840562"/>
    <w:rsid w:val="008428C5"/>
    <w:rsid w:val="00846A13"/>
    <w:rsid w:val="0086204B"/>
    <w:rsid w:val="00865F1A"/>
    <w:rsid w:val="00867EC2"/>
    <w:rsid w:val="0087126A"/>
    <w:rsid w:val="00871462"/>
    <w:rsid w:val="008716EB"/>
    <w:rsid w:val="008728D2"/>
    <w:rsid w:val="0087494B"/>
    <w:rsid w:val="00880382"/>
    <w:rsid w:val="00885B2B"/>
    <w:rsid w:val="00893848"/>
    <w:rsid w:val="008958B3"/>
    <w:rsid w:val="008A0B69"/>
    <w:rsid w:val="008A54B5"/>
    <w:rsid w:val="008A66B4"/>
    <w:rsid w:val="008A677A"/>
    <w:rsid w:val="008B70C9"/>
    <w:rsid w:val="008C11EF"/>
    <w:rsid w:val="008C1B4A"/>
    <w:rsid w:val="008D0D2A"/>
    <w:rsid w:val="008D109D"/>
    <w:rsid w:val="008D19A3"/>
    <w:rsid w:val="008D2265"/>
    <w:rsid w:val="008D35DD"/>
    <w:rsid w:val="008E2ABF"/>
    <w:rsid w:val="008F03BC"/>
    <w:rsid w:val="008F07A5"/>
    <w:rsid w:val="009037A7"/>
    <w:rsid w:val="00906235"/>
    <w:rsid w:val="00914C17"/>
    <w:rsid w:val="00917F97"/>
    <w:rsid w:val="00922115"/>
    <w:rsid w:val="00932B76"/>
    <w:rsid w:val="00945510"/>
    <w:rsid w:val="0094618F"/>
    <w:rsid w:val="00950021"/>
    <w:rsid w:val="009507D7"/>
    <w:rsid w:val="00953B68"/>
    <w:rsid w:val="00953C5E"/>
    <w:rsid w:val="0095467C"/>
    <w:rsid w:val="00967351"/>
    <w:rsid w:val="00982F67"/>
    <w:rsid w:val="00985AB5"/>
    <w:rsid w:val="00994593"/>
    <w:rsid w:val="009A2BAF"/>
    <w:rsid w:val="009B069D"/>
    <w:rsid w:val="009B4735"/>
    <w:rsid w:val="009C56C3"/>
    <w:rsid w:val="009D7699"/>
    <w:rsid w:val="009F6DCD"/>
    <w:rsid w:val="00A237FD"/>
    <w:rsid w:val="00A270D0"/>
    <w:rsid w:val="00A2739E"/>
    <w:rsid w:val="00A32584"/>
    <w:rsid w:val="00A32D88"/>
    <w:rsid w:val="00A4046B"/>
    <w:rsid w:val="00A418BC"/>
    <w:rsid w:val="00A515A6"/>
    <w:rsid w:val="00A56E76"/>
    <w:rsid w:val="00A60B05"/>
    <w:rsid w:val="00A659D6"/>
    <w:rsid w:val="00A66140"/>
    <w:rsid w:val="00A67113"/>
    <w:rsid w:val="00A70E34"/>
    <w:rsid w:val="00A71D9D"/>
    <w:rsid w:val="00A8239C"/>
    <w:rsid w:val="00A86E6E"/>
    <w:rsid w:val="00A9037C"/>
    <w:rsid w:val="00A93599"/>
    <w:rsid w:val="00AA1871"/>
    <w:rsid w:val="00AB34E8"/>
    <w:rsid w:val="00AB4466"/>
    <w:rsid w:val="00AB7115"/>
    <w:rsid w:val="00AB73E6"/>
    <w:rsid w:val="00AC0378"/>
    <w:rsid w:val="00AF0F40"/>
    <w:rsid w:val="00B03AD8"/>
    <w:rsid w:val="00B04AE0"/>
    <w:rsid w:val="00B20573"/>
    <w:rsid w:val="00B30C27"/>
    <w:rsid w:val="00B43D5B"/>
    <w:rsid w:val="00B45213"/>
    <w:rsid w:val="00B46ED8"/>
    <w:rsid w:val="00B5349E"/>
    <w:rsid w:val="00B55CFE"/>
    <w:rsid w:val="00B63180"/>
    <w:rsid w:val="00B64C8E"/>
    <w:rsid w:val="00B676B0"/>
    <w:rsid w:val="00B70452"/>
    <w:rsid w:val="00B713A7"/>
    <w:rsid w:val="00B7231D"/>
    <w:rsid w:val="00B834A1"/>
    <w:rsid w:val="00B85417"/>
    <w:rsid w:val="00BA098E"/>
    <w:rsid w:val="00BA11B5"/>
    <w:rsid w:val="00BA2F43"/>
    <w:rsid w:val="00BC2962"/>
    <w:rsid w:val="00BC2F04"/>
    <w:rsid w:val="00BC4592"/>
    <w:rsid w:val="00BC7A17"/>
    <w:rsid w:val="00BE1B5B"/>
    <w:rsid w:val="00BE6D8E"/>
    <w:rsid w:val="00BF5D10"/>
    <w:rsid w:val="00BF639B"/>
    <w:rsid w:val="00C0406E"/>
    <w:rsid w:val="00C059B0"/>
    <w:rsid w:val="00C06112"/>
    <w:rsid w:val="00C06175"/>
    <w:rsid w:val="00C10207"/>
    <w:rsid w:val="00C161F3"/>
    <w:rsid w:val="00C17E84"/>
    <w:rsid w:val="00C25823"/>
    <w:rsid w:val="00C260C1"/>
    <w:rsid w:val="00C32F91"/>
    <w:rsid w:val="00C43E5C"/>
    <w:rsid w:val="00C45A77"/>
    <w:rsid w:val="00C50B79"/>
    <w:rsid w:val="00C52339"/>
    <w:rsid w:val="00C53415"/>
    <w:rsid w:val="00C55924"/>
    <w:rsid w:val="00C55A8B"/>
    <w:rsid w:val="00C60B67"/>
    <w:rsid w:val="00C6160C"/>
    <w:rsid w:val="00C6355C"/>
    <w:rsid w:val="00C719A9"/>
    <w:rsid w:val="00C72AC9"/>
    <w:rsid w:val="00C75F59"/>
    <w:rsid w:val="00C771AE"/>
    <w:rsid w:val="00C80EF8"/>
    <w:rsid w:val="00C91FAF"/>
    <w:rsid w:val="00CA1879"/>
    <w:rsid w:val="00CB4EE4"/>
    <w:rsid w:val="00CC5318"/>
    <w:rsid w:val="00CD196D"/>
    <w:rsid w:val="00CE79D4"/>
    <w:rsid w:val="00CF1544"/>
    <w:rsid w:val="00CF354A"/>
    <w:rsid w:val="00D0332E"/>
    <w:rsid w:val="00D03CAE"/>
    <w:rsid w:val="00D04EFA"/>
    <w:rsid w:val="00D142A1"/>
    <w:rsid w:val="00D143A1"/>
    <w:rsid w:val="00D301A6"/>
    <w:rsid w:val="00D31D3D"/>
    <w:rsid w:val="00D32C9E"/>
    <w:rsid w:val="00D3763E"/>
    <w:rsid w:val="00D50669"/>
    <w:rsid w:val="00D50D53"/>
    <w:rsid w:val="00D51265"/>
    <w:rsid w:val="00D51C02"/>
    <w:rsid w:val="00D53FEE"/>
    <w:rsid w:val="00D54019"/>
    <w:rsid w:val="00D5562E"/>
    <w:rsid w:val="00D57751"/>
    <w:rsid w:val="00D660FF"/>
    <w:rsid w:val="00D7159E"/>
    <w:rsid w:val="00D741F8"/>
    <w:rsid w:val="00D803C8"/>
    <w:rsid w:val="00D83984"/>
    <w:rsid w:val="00D957EB"/>
    <w:rsid w:val="00DA26D1"/>
    <w:rsid w:val="00DB461F"/>
    <w:rsid w:val="00DB584D"/>
    <w:rsid w:val="00DB6920"/>
    <w:rsid w:val="00DD0819"/>
    <w:rsid w:val="00DD1923"/>
    <w:rsid w:val="00DD38D5"/>
    <w:rsid w:val="00DE04C1"/>
    <w:rsid w:val="00DE4F2D"/>
    <w:rsid w:val="00DE548F"/>
    <w:rsid w:val="00DF4D3E"/>
    <w:rsid w:val="00DF57AF"/>
    <w:rsid w:val="00DF7A2B"/>
    <w:rsid w:val="00E028A7"/>
    <w:rsid w:val="00E02D7E"/>
    <w:rsid w:val="00E05145"/>
    <w:rsid w:val="00E153CF"/>
    <w:rsid w:val="00E21D33"/>
    <w:rsid w:val="00E21FF8"/>
    <w:rsid w:val="00E22FC5"/>
    <w:rsid w:val="00E25254"/>
    <w:rsid w:val="00E373C7"/>
    <w:rsid w:val="00E433E0"/>
    <w:rsid w:val="00E4694D"/>
    <w:rsid w:val="00E5212F"/>
    <w:rsid w:val="00E54660"/>
    <w:rsid w:val="00E62F57"/>
    <w:rsid w:val="00E642E2"/>
    <w:rsid w:val="00E64A0B"/>
    <w:rsid w:val="00E70228"/>
    <w:rsid w:val="00E73788"/>
    <w:rsid w:val="00E7634C"/>
    <w:rsid w:val="00E828C6"/>
    <w:rsid w:val="00E857D2"/>
    <w:rsid w:val="00E9022A"/>
    <w:rsid w:val="00E965A7"/>
    <w:rsid w:val="00EA24E9"/>
    <w:rsid w:val="00EB60A5"/>
    <w:rsid w:val="00EC274A"/>
    <w:rsid w:val="00ED0579"/>
    <w:rsid w:val="00ED0FAD"/>
    <w:rsid w:val="00ED32DB"/>
    <w:rsid w:val="00EF1F94"/>
    <w:rsid w:val="00EF2135"/>
    <w:rsid w:val="00EF4C5E"/>
    <w:rsid w:val="00EF7809"/>
    <w:rsid w:val="00EF7C7A"/>
    <w:rsid w:val="00F030E9"/>
    <w:rsid w:val="00F04127"/>
    <w:rsid w:val="00F050FF"/>
    <w:rsid w:val="00F2525B"/>
    <w:rsid w:val="00F2639F"/>
    <w:rsid w:val="00F421DA"/>
    <w:rsid w:val="00F421E1"/>
    <w:rsid w:val="00F54211"/>
    <w:rsid w:val="00F575E1"/>
    <w:rsid w:val="00F57971"/>
    <w:rsid w:val="00F66633"/>
    <w:rsid w:val="00F74396"/>
    <w:rsid w:val="00F82781"/>
    <w:rsid w:val="00F865B1"/>
    <w:rsid w:val="00F869A6"/>
    <w:rsid w:val="00F87FAE"/>
    <w:rsid w:val="00F96444"/>
    <w:rsid w:val="00FA5F43"/>
    <w:rsid w:val="00FB549F"/>
    <w:rsid w:val="00FC070B"/>
    <w:rsid w:val="00FC10F4"/>
    <w:rsid w:val="00FC10FE"/>
    <w:rsid w:val="00FC2745"/>
    <w:rsid w:val="00FC3AEA"/>
    <w:rsid w:val="00FC5033"/>
    <w:rsid w:val="00FD3639"/>
    <w:rsid w:val="00FD3EDC"/>
    <w:rsid w:val="00FD5DB6"/>
    <w:rsid w:val="00FE03CE"/>
    <w:rsid w:val="00FE4554"/>
    <w:rsid w:val="00FF1AB9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3C124"/>
  <w15:docId w15:val="{5B753621-37F5-456F-89F7-CFFCC79B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062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062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6235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0623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1B5228"/>
    <w:pPr>
      <w:widowControl w:val="0"/>
      <w:ind w:left="102" w:hanging="360"/>
    </w:pPr>
    <w:rPr>
      <w:rFonts w:ascii="Calibri" w:eastAsia="Calibri" w:hAnsi="Calibri" w:cstheme="minorBidi"/>
      <w:sz w:val="26"/>
      <w:szCs w:val="26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B5228"/>
    <w:rPr>
      <w:rFonts w:ascii="Calibri" w:eastAsia="Calibri" w:hAnsi="Calibri"/>
      <w:sz w:val="26"/>
      <w:szCs w:val="26"/>
      <w:lang w:val="en-US"/>
    </w:rPr>
  </w:style>
  <w:style w:type="paragraph" w:customStyle="1" w:styleId="estilo2">
    <w:name w:val="estilo2"/>
    <w:basedOn w:val="Normal"/>
    <w:rsid w:val="001B5228"/>
    <w:pPr>
      <w:spacing w:before="100" w:beforeAutospacing="1" w:after="100" w:afterAutospacing="1"/>
    </w:pPr>
    <w:rPr>
      <w:rFonts w:ascii="Verdana" w:hAnsi="Verdana"/>
      <w:color w:val="333333"/>
      <w:sz w:val="18"/>
      <w:szCs w:val="18"/>
    </w:rPr>
  </w:style>
  <w:style w:type="character" w:styleId="Textoennegrita">
    <w:name w:val="Strong"/>
    <w:uiPriority w:val="22"/>
    <w:qFormat/>
    <w:rsid w:val="001B5228"/>
    <w:rPr>
      <w:b/>
      <w:bCs/>
    </w:rPr>
  </w:style>
  <w:style w:type="paragraph" w:customStyle="1" w:styleId="Default">
    <w:name w:val="Default"/>
    <w:rsid w:val="008A677A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es-CO"/>
    </w:rPr>
  </w:style>
  <w:style w:type="paragraph" w:customStyle="1" w:styleId="xmsonormal">
    <w:name w:val="x_msonormal"/>
    <w:basedOn w:val="Normal"/>
    <w:rsid w:val="00D83984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NormalWeb">
    <w:name w:val="Normal (Web)"/>
    <w:basedOn w:val="Normal"/>
    <w:uiPriority w:val="99"/>
    <w:unhideWhenUsed/>
    <w:rsid w:val="0049341F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525C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5CD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5CD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5C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5CD6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227CAE6611354899AF1EB8DA3DC556" ma:contentTypeVersion="8" ma:contentTypeDescription="Crear nuevo documento." ma:contentTypeScope="" ma:versionID="716bd99b726cf5f315d61669d0b85938">
  <xsd:schema xmlns:xsd="http://www.w3.org/2001/XMLSchema" xmlns:xs="http://www.w3.org/2001/XMLSchema" xmlns:p="http://schemas.microsoft.com/office/2006/metadata/properties" xmlns:ns2="21cb8628-09ea-4e0b-b0c0-21a4e694f2c8" xmlns:ns3="ee6d6dc3-fde4-4909-be1a-cb98ed7fbff3" targetNamespace="http://schemas.microsoft.com/office/2006/metadata/properties" ma:root="true" ma:fieldsID="41f1b238bd1762f8848db90ab2d1a7b8" ns2:_="" ns3:_="">
    <xsd:import namespace="21cb8628-09ea-4e0b-b0c0-21a4e694f2c8"/>
    <xsd:import namespace="ee6d6dc3-fde4-4909-be1a-cb98ed7fbf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b8628-09ea-4e0b-b0c0-21a4e694f2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d6dc3-fde4-4909-be1a-cb98ed7fbf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90C725-5BD6-473E-90A0-790AB04D4A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D5A0CD-63DF-4F44-9D6F-FC65AEE11246}"/>
</file>

<file path=customXml/itemProps3.xml><?xml version="1.0" encoding="utf-8"?>
<ds:datastoreItem xmlns:ds="http://schemas.openxmlformats.org/officeDocument/2006/customXml" ds:itemID="{51859685-EEAF-4BAE-884C-814A65DB8A94}"/>
</file>

<file path=customXml/itemProps4.xml><?xml version="1.0" encoding="utf-8"?>
<ds:datastoreItem xmlns:ds="http://schemas.openxmlformats.org/officeDocument/2006/customXml" ds:itemID="{BE11D0BC-DE6E-4B56-B8BA-2E6CB7A4D1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Lina</cp:lastModifiedBy>
  <cp:revision>17</cp:revision>
  <cp:lastPrinted>2018-12-05T17:14:00Z</cp:lastPrinted>
  <dcterms:created xsi:type="dcterms:W3CDTF">2018-08-06T13:52:00Z</dcterms:created>
  <dcterms:modified xsi:type="dcterms:W3CDTF">2020-07-29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227CAE6611354899AF1EB8DA3DC556</vt:lpwstr>
  </property>
</Properties>
</file>